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37" w:rsidRDefault="00625979" w:rsidP="00394BAF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</w:t>
      </w:r>
    </w:p>
    <w:p w:rsidR="003B7C73" w:rsidRDefault="003B7C73" w:rsidP="005076B2">
      <w:pPr>
        <w:pStyle w:val="Default"/>
        <w:jc w:val="center"/>
        <w:rPr>
          <w:b/>
          <w:sz w:val="28"/>
        </w:rPr>
      </w:pPr>
      <w:bookmarkStart w:id="0" w:name="_GoBack"/>
      <w:bookmarkEnd w:id="0"/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299835" cy="8917700"/>
            <wp:effectExtent l="0" t="0" r="0" b="0"/>
            <wp:docPr id="3" name="Рисунок 3" descr="E:\фатиме\однкнр 5 класс\аид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атиме\однкнр 5 класс\аида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C73" w:rsidRDefault="003B7C73" w:rsidP="005076B2">
      <w:pPr>
        <w:pStyle w:val="Default"/>
        <w:jc w:val="center"/>
        <w:rPr>
          <w:b/>
          <w:sz w:val="28"/>
        </w:rPr>
      </w:pPr>
    </w:p>
    <w:p w:rsidR="003B7C73" w:rsidRDefault="003B7C73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lastRenderedPageBreak/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1914A7">
        <w:t>грамма МБОУ ООШ №1 на 2023 – 2024</w:t>
      </w:r>
      <w:r w:rsidRPr="00353F38">
        <w:t xml:space="preserve"> уч.г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</w:t>
      </w:r>
      <w:r w:rsidR="001914A7">
        <w:t>ние о рабочей программе  МБОУ ООШ№1 с.Дур-Дур</w:t>
      </w:r>
      <w:r w:rsidRPr="00353F38">
        <w:t>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1914A7">
        <w:t>чебный план МБОУ ООШ№1 на 2023 – 202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lastRenderedPageBreak/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3B7C73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4656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</w:t>
      </w:r>
      <w:r w:rsidRPr="006E4378">
        <w:lastRenderedPageBreak/>
        <w:t xml:space="preserve">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lastRenderedPageBreak/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lastRenderedPageBreak/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lastRenderedPageBreak/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lastRenderedPageBreak/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</w:t>
            </w:r>
            <w:r w:rsidRPr="00EF6DD4">
              <w:rPr>
                <w:w w:val="110"/>
                <w:lang w:val="ru-RU"/>
              </w:rPr>
              <w:lastRenderedPageBreak/>
              <w:t>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lastRenderedPageBreak/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 xml:space="preserve">с художественной </w:t>
            </w:r>
            <w:r w:rsidRPr="0044317B">
              <w:rPr>
                <w:w w:val="110"/>
                <w:lang w:val="ru-RU"/>
              </w:rPr>
              <w:lastRenderedPageBreak/>
              <w:t>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lastRenderedPageBreak/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lastRenderedPageBreak/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1914A7" w:rsidRDefault="001914A7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lastRenderedPageBreak/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6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рвисы для преподавания, интерактивные тренажеры для закрепления знаний. </w:t>
      </w:r>
      <w:hyperlink r:id="rId17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BAF" w:rsidRDefault="00394BAF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8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9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4E" w:rsidRPr="00F76D43" w:rsidRDefault="00394BAF" w:rsidP="00394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A724E"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394BAF" w:rsidRPr="00EA2916" w:rsidTr="00394BAF">
        <w:tc>
          <w:tcPr>
            <w:tcW w:w="3227" w:type="dxa"/>
          </w:tcPr>
          <w:p w:rsidR="00394BAF" w:rsidRPr="00EA2916" w:rsidRDefault="00394BAF" w:rsidP="00394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394BAF" w:rsidRPr="00EA2916" w:rsidRDefault="00394BAF" w:rsidP="00394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9F255B" w:rsidRDefault="00394BAF" w:rsidP="00394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394BAF" w:rsidRPr="00EA2916" w:rsidRDefault="00394BAF" w:rsidP="00394BAF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394BAF" w:rsidRPr="00EA2916" w:rsidRDefault="00394BAF" w:rsidP="00394BAF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394BAF" w:rsidRPr="00EA2916" w:rsidRDefault="00394BAF" w:rsidP="00394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394BAF" w:rsidRPr="00EA2916" w:rsidRDefault="00394BAF" w:rsidP="00394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394BAF" w:rsidRPr="00EA2916" w:rsidRDefault="00394BAF" w:rsidP="00394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394BAF" w:rsidRPr="00EA2916" w:rsidRDefault="00394BAF" w:rsidP="00394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394BAF" w:rsidRPr="00EA2916" w:rsidRDefault="00394BAF" w:rsidP="00394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94BAF" w:rsidRPr="00EA2916" w:rsidRDefault="00394BAF" w:rsidP="00394BAF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394BAF" w:rsidRPr="00EA2916" w:rsidRDefault="00394BAF" w:rsidP="00394BAF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394BAF" w:rsidRPr="00EA2916" w:rsidRDefault="00394BAF" w:rsidP="00394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394BAF" w:rsidRPr="00EA2916" w:rsidRDefault="00394BAF" w:rsidP="00394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394BAF" w:rsidRPr="00EA2916" w:rsidRDefault="00394BAF" w:rsidP="00394BA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BAF" w:rsidRPr="00EA2916" w:rsidRDefault="00394BAF" w:rsidP="00394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F40" w:rsidRPr="00EA2916" w:rsidTr="00394BAF">
        <w:tc>
          <w:tcPr>
            <w:tcW w:w="3227" w:type="dxa"/>
          </w:tcPr>
          <w:p w:rsidR="006D3F40" w:rsidRPr="00EA2916" w:rsidRDefault="006D3F40" w:rsidP="00394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00" w:type="dxa"/>
          </w:tcPr>
          <w:p w:rsidR="006D3F40" w:rsidRPr="00EA2916" w:rsidRDefault="006D3F40" w:rsidP="00394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B0E48" w:rsidRDefault="00394BAF" w:rsidP="00E04E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5 класс</w:t>
      </w: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394BAF" w:rsidRDefault="00394BAF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394BAF" w:rsidRDefault="00394BAF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394BAF" w:rsidRDefault="00394BAF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394BAF" w:rsidRDefault="00394BAF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394BAF" w:rsidRDefault="00394BAF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394BAF" w:rsidRDefault="00394BAF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394BAF" w:rsidRDefault="00394BAF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6D3F40" w:rsidRDefault="006D3F4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394BA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2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F8" w:rsidRDefault="003C59F8" w:rsidP="00930A6C">
      <w:pPr>
        <w:spacing w:after="0" w:line="240" w:lineRule="auto"/>
      </w:pPr>
      <w:r>
        <w:separator/>
      </w:r>
    </w:p>
  </w:endnote>
  <w:endnote w:type="continuationSeparator" w:id="0">
    <w:p w:rsidR="003C59F8" w:rsidRDefault="003C59F8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1914A7" w:rsidRDefault="001914A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4A7" w:rsidRDefault="001914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F8" w:rsidRDefault="003C59F8" w:rsidP="00930A6C">
      <w:pPr>
        <w:spacing w:after="0" w:line="240" w:lineRule="auto"/>
      </w:pPr>
      <w:r>
        <w:separator/>
      </w:r>
    </w:p>
  </w:footnote>
  <w:footnote w:type="continuationSeparator" w:id="0">
    <w:p w:rsidR="003C59F8" w:rsidRDefault="003C59F8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914A7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4BAF"/>
    <w:rsid w:val="00397169"/>
    <w:rsid w:val="003B7C73"/>
    <w:rsid w:val="003C59F8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D3F40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E59DC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u.wikipedia.org/wiki/%D0%91%D0%BE%D1%80%D0%B0%D0%BA-%D1%85%D0%B0%D0%B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foxford.ru/about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u.wikipedia.org/wiki/%D0%9C%D0%B5%D0%BD%D0%B3%D1%83-%D0%A2%D0%B8%D0%BC%D1%83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b-edu.ru/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4AE8-B010-4CE6-A95D-5CDA5D72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4</Pages>
  <Words>11778</Words>
  <Characters>6714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Марина</cp:lastModifiedBy>
  <cp:revision>73</cp:revision>
  <cp:lastPrinted>2023-09-14T19:33:00Z</cp:lastPrinted>
  <dcterms:created xsi:type="dcterms:W3CDTF">2021-11-10T18:18:00Z</dcterms:created>
  <dcterms:modified xsi:type="dcterms:W3CDTF">2023-11-13T11:36:00Z</dcterms:modified>
</cp:coreProperties>
</file>